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E64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E64B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DE64BA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39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6F71" w:rsidRDefault="006A56EC" w:rsidP="00786F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786F7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11392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56EC">
            <w:pPr>
              <w:ind w:left="100"/>
              <w:jc w:val="center"/>
            </w:pPr>
            <w:r w:rsidRPr="006A56EC">
              <w:rPr>
                <w:rFonts w:eastAsia="Times New Roman"/>
                <w:sz w:val="20"/>
                <w:szCs w:val="20"/>
              </w:rPr>
              <w:t>1691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1139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86F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86F71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DE64BA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DE64BA" w:rsidRDefault="00DC496E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p w:rsidR="00113922" w:rsidRPr="00DE64BA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6F71" w:rsidRDefault="006A56EC" w:rsidP="00786F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786F7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786F71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86F71" w:rsidTr="00093CF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6,77</w:t>
            </w:r>
          </w:p>
        </w:tc>
      </w:tr>
      <w:tr w:rsidR="00786F71" w:rsidTr="00093CF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F71" w:rsidRDefault="00786F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28,65</w:t>
            </w:r>
          </w:p>
        </w:tc>
      </w:tr>
      <w:tr w:rsidR="00786F71" w:rsidTr="00093CF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6,76</w:t>
            </w:r>
          </w:p>
        </w:tc>
      </w:tr>
      <w:tr w:rsidR="00786F71" w:rsidTr="00093CF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38,91</w:t>
            </w:r>
          </w:p>
        </w:tc>
      </w:tr>
      <w:tr w:rsidR="00786F71" w:rsidTr="00093CF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86,85</w:t>
            </w:r>
          </w:p>
        </w:tc>
      </w:tr>
      <w:tr w:rsidR="00786F71" w:rsidTr="00093CF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32,56</w:t>
            </w:r>
          </w:p>
        </w:tc>
      </w:tr>
      <w:tr w:rsidR="00786F71" w:rsidTr="00093CF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99,22</w:t>
            </w:r>
          </w:p>
        </w:tc>
      </w:tr>
      <w:tr w:rsidR="00786F71" w:rsidTr="00093CF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6F71" w:rsidRDefault="00786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86F71" w:rsidRDefault="00786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 009,7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D412E" w:rsidRDefault="000D412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6F71" w:rsidRDefault="006A56EC" w:rsidP="00786F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786F7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 w:rsidP="006A56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56EC" w:rsidRDefault="00786F71" w:rsidP="006A56E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786F71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 w:rsidP="006A56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F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786F71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 w:rsidTr="00531346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786F71" w:rsidP="006A56EC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531346">
        <w:trPr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786F71" w:rsidRDefault="00786F71" w:rsidP="00786F71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531346">
        <w:trPr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2530F0" w:rsidRPr="000D412E" w:rsidRDefault="000D412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F490D" w:rsidTr="00531346">
        <w:trPr>
          <w:gridAfter w:val="1"/>
          <w:wAfter w:w="20" w:type="dxa"/>
          <w:trHeight w:val="600"/>
        </w:trPr>
        <w:tc>
          <w:tcPr>
            <w:tcW w:w="813" w:type="dxa"/>
            <w:vMerge/>
            <w:shd w:val="clear" w:color="auto" w:fill="auto"/>
          </w:tcPr>
          <w:p w:rsidR="00FF490D" w:rsidRDefault="00FF49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FF490D" w:rsidRDefault="00FF490D">
            <w:pPr>
              <w:snapToGrid w:val="0"/>
              <w:jc w:val="center"/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FF490D" w:rsidRDefault="00FF49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FF490D" w:rsidRDefault="00FF49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F490D" w:rsidRDefault="00FF490D" w:rsidP="009209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FF490D" w:rsidRDefault="00FF49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786F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 w:rsidTr="00531346">
        <w:trPr>
          <w:gridAfter w:val="1"/>
          <w:wAfter w:w="20" w:type="dxa"/>
          <w:trHeight w:val="10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786F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Pr="006A56EC" w:rsidRDefault="00786F71" w:rsidP="006A56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531346">
        <w:trPr>
          <w:gridAfter w:val="1"/>
          <w:wAfter w:w="20" w:type="dxa"/>
          <w:trHeight w:val="67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531346">
        <w:trPr>
          <w:gridAfter w:val="1"/>
          <w:wAfter w:w="20" w:type="dxa"/>
          <w:trHeight w:val="27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531346">
        <w:trPr>
          <w:gridAfter w:val="1"/>
          <w:wAfter w:w="20" w:type="dxa"/>
          <w:trHeight w:val="24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531346">
        <w:trPr>
          <w:gridAfter w:val="1"/>
          <w:wAfter w:w="20" w:type="dxa"/>
          <w:trHeight w:val="236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531346">
        <w:trPr>
          <w:gridAfter w:val="1"/>
          <w:wAfter w:w="20" w:type="dxa"/>
          <w:trHeight w:val="151"/>
        </w:trPr>
        <w:tc>
          <w:tcPr>
            <w:tcW w:w="813" w:type="dxa"/>
            <w:vMerge/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6F71" w:rsidP="006A56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A56EC" w:rsidRDefault="00786F71" w:rsidP="006A56EC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6F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6F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56EC" w:rsidRDefault="00786F71" w:rsidP="006A56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F71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56EC" w:rsidRDefault="00786F71" w:rsidP="006A56E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0D412E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F71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F71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786F71" w:rsidP="006A56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F71" w:rsidP="006A56E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12E" w:rsidRDefault="000D412E" w:rsidP="000D41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A56EC" w:rsidRDefault="00786F71" w:rsidP="006A56E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0D412E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F71" w:rsidP="006A56EC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56EC" w:rsidRDefault="00786F71" w:rsidP="006A56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786F71" w:rsidP="000D412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7C3C5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C5A" w:rsidRDefault="007C3C5A" w:rsidP="00E524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7C3C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52464">
              <w:rPr>
                <w:sz w:val="20"/>
                <w:szCs w:val="20"/>
              </w:rPr>
              <w:t>2</w:t>
            </w:r>
            <w:r w:rsidR="007C3C5A">
              <w:rPr>
                <w:sz w:val="20"/>
                <w:szCs w:val="20"/>
              </w:rPr>
              <w:t>1</w:t>
            </w:r>
          </w:p>
        </w:tc>
      </w:tr>
      <w:tr w:rsidR="004D52D9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12E" w:rsidRDefault="004D52D9" w:rsidP="007C3C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52464">
              <w:rPr>
                <w:sz w:val="20"/>
                <w:szCs w:val="20"/>
              </w:rPr>
              <w:t>2</w:t>
            </w:r>
            <w:r w:rsidR="007C3C5A">
              <w:rPr>
                <w:sz w:val="20"/>
                <w:szCs w:val="20"/>
              </w:rPr>
              <w:t>1</w:t>
            </w:r>
          </w:p>
        </w:tc>
      </w:tr>
      <w:tr w:rsidR="004D52D9" w:rsidTr="007C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3B63" w:rsidRDefault="00653B63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009,96</w:t>
            </w:r>
          </w:p>
        </w:tc>
      </w:tr>
      <w:tr w:rsidR="004D52D9" w:rsidTr="007C3C5A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3B63" w:rsidRDefault="007C3C5A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654,78</w:t>
            </w:r>
          </w:p>
        </w:tc>
      </w:tr>
      <w:tr w:rsidR="004D52D9" w:rsidTr="007C3C5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3B63" w:rsidRDefault="007C3C5A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654,78</w:t>
            </w:r>
          </w:p>
        </w:tc>
      </w:tr>
      <w:tr w:rsidR="004D52D9" w:rsidTr="007C3C5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7C3C5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C3C5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3B63" w:rsidRDefault="007C3C5A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3,99</w:t>
            </w:r>
          </w:p>
        </w:tc>
      </w:tr>
      <w:tr w:rsidR="004D52D9" w:rsidTr="009D40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9D40BC" w:rsidRDefault="004D52D9" w:rsidP="006F2EEA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03"/>
        <w:gridCol w:w="913"/>
        <w:gridCol w:w="904"/>
        <w:gridCol w:w="1656"/>
        <w:gridCol w:w="1161"/>
        <w:gridCol w:w="1222"/>
      </w:tblGrid>
      <w:tr w:rsidR="009D40BC" w:rsidRPr="009D40BC" w:rsidTr="009D40BC">
        <w:trPr>
          <w:trHeight w:val="810"/>
        </w:trPr>
        <w:tc>
          <w:tcPr>
            <w:tcW w:w="960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45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45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296,77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207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297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11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162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252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11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828,65</w:t>
            </w:r>
          </w:p>
        </w:tc>
      </w:tr>
      <w:tr w:rsidR="009D40BC" w:rsidRPr="009D40BC" w:rsidTr="009D40BC">
        <w:trPr>
          <w:trHeight w:val="139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6,76</w:t>
            </w:r>
          </w:p>
        </w:tc>
      </w:tr>
      <w:tr w:rsidR="009D40BC" w:rsidRPr="009D40BC" w:rsidTr="009D40BC">
        <w:trPr>
          <w:trHeight w:val="96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38,91</w:t>
            </w:r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99,22</w:t>
            </w:r>
          </w:p>
        </w:tc>
      </w:tr>
      <w:tr w:rsidR="009D40BC" w:rsidRPr="009D40BC" w:rsidTr="009D40BC">
        <w:trPr>
          <w:trHeight w:val="139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590,72</w:t>
            </w:r>
          </w:p>
        </w:tc>
      </w:tr>
      <w:tr w:rsidR="009D40BC" w:rsidRPr="009D40BC" w:rsidTr="009D40BC">
        <w:trPr>
          <w:trHeight w:val="76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 499,66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63,19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30,9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1,6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3,0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2,0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7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5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05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36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5,36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254,5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2,15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02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1,36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1,36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44,2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44,28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53,15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3,46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9,70</w:t>
            </w:r>
          </w:p>
        </w:tc>
      </w:tr>
      <w:tr w:rsidR="009D40BC" w:rsidRPr="009D40BC" w:rsidTr="009D40BC">
        <w:trPr>
          <w:trHeight w:val="96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,27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27</w:t>
            </w:r>
          </w:p>
        </w:tc>
      </w:tr>
      <w:tr w:rsidR="009D40BC" w:rsidRPr="009D40BC" w:rsidTr="009D40BC">
        <w:trPr>
          <w:trHeight w:val="96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23,59</w:t>
            </w:r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21,95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1,95</w:t>
            </w:r>
          </w:p>
        </w:tc>
      </w:tr>
      <w:tr w:rsidR="009D40BC" w:rsidRPr="009D40BC" w:rsidTr="009D40BC">
        <w:trPr>
          <w:trHeight w:val="96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23,1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7,35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26,79</w:t>
            </w:r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106,3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0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1,1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3,52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6,05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9D40BC" w:rsidRPr="009D40BC" w:rsidTr="009D40BC">
        <w:trPr>
          <w:trHeight w:val="96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06,11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9D40BC" w:rsidRPr="009D40BC" w:rsidTr="009D40BC">
        <w:trPr>
          <w:trHeight w:val="73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9D40BC" w:rsidRPr="009D40BC" w:rsidTr="009D40BC">
        <w:trPr>
          <w:trHeight w:val="510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0,81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9D40BC" w:rsidRPr="009D40BC" w:rsidTr="009D40BC">
        <w:trPr>
          <w:trHeight w:val="285"/>
        </w:trPr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,10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0" w:type="auto"/>
            <w:hideMark/>
          </w:tcPr>
          <w:p w:rsidR="009D40BC" w:rsidRPr="009D40BC" w:rsidRDefault="009D40BC" w:rsidP="009D40B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4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8 504,62</w:t>
            </w:r>
          </w:p>
        </w:tc>
      </w:tr>
    </w:tbl>
    <w:p w:rsidR="009D40BC" w:rsidRDefault="009D40B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3C5A" w:rsidRDefault="007C3C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6F2EE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proofErr w:type="gramEnd"/>
          </w:p>
          <w:p w:rsidR="006F2EEA" w:rsidRPr="006F2EEA" w:rsidRDefault="006F2EE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3EDA" w:rsidRPr="00523EDA" w:rsidTr="00523ED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23EDA" w:rsidRPr="00523EDA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5A" w:rsidRPr="007C3C5A" w:rsidRDefault="007C3C5A" w:rsidP="007C3C5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C3C5A">
              <w:rPr>
                <w:rFonts w:ascii="Calibri" w:hAnsi="Calibri"/>
                <w:bCs/>
                <w:color w:val="000000"/>
              </w:rPr>
              <w:t>22027</w:t>
            </w:r>
          </w:p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12,50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67,15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24,60</w:t>
            </w:r>
          </w:p>
        </w:tc>
      </w:tr>
      <w:tr w:rsidR="00523EDA" w:rsidRPr="00523EDA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12,50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67,15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24,60</w:t>
            </w:r>
          </w:p>
        </w:tc>
      </w:tr>
      <w:tr w:rsidR="00523EDA" w:rsidRPr="00523EDA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23EDA" w:rsidRPr="00523EDA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5A" w:rsidRDefault="007C3C5A" w:rsidP="007C3C5A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381,83</w:t>
            </w:r>
          </w:p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8,99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2,28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0,47</w:t>
            </w:r>
          </w:p>
        </w:tc>
      </w:tr>
      <w:tr w:rsidR="00523EDA" w:rsidRPr="00523EDA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98,99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2,28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0,47</w:t>
            </w:r>
          </w:p>
        </w:tc>
      </w:tr>
      <w:tr w:rsidR="00523EDA" w:rsidRPr="00523EDA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3C5A" w:rsidRDefault="007C3C5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3EDA" w:rsidRPr="00523EDA" w:rsidTr="007C3C5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23EDA" w:rsidRPr="00523EDA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5A" w:rsidRPr="007C3C5A" w:rsidRDefault="007C3C5A" w:rsidP="007C3C5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3C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4,56</w:t>
            </w:r>
          </w:p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550,12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580,64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43,22</w:t>
            </w:r>
          </w:p>
        </w:tc>
      </w:tr>
      <w:tr w:rsidR="00523EDA" w:rsidRPr="00523EDA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550,12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580,64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43,22</w:t>
            </w:r>
          </w:p>
        </w:tc>
      </w:tr>
      <w:tr w:rsidR="00523EDA" w:rsidRPr="00523EDA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23EDA" w:rsidRPr="00523EDA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5A" w:rsidRPr="007C3C5A" w:rsidRDefault="007C3C5A" w:rsidP="007C3C5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3C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8,78</w:t>
            </w:r>
          </w:p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79,70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744,48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5,39</w:t>
            </w:r>
          </w:p>
        </w:tc>
      </w:tr>
      <w:tr w:rsidR="00523EDA" w:rsidRPr="00523EDA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79,70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744,48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5,39</w:t>
            </w:r>
          </w:p>
        </w:tc>
      </w:tr>
      <w:tr w:rsidR="00523EDA" w:rsidRPr="00523EDA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3C5A" w:rsidRDefault="007C3C5A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3EDA" w:rsidRPr="00523EDA" w:rsidTr="007C3C5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23EDA" w:rsidRPr="00523EDA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5A" w:rsidRDefault="007C3C5A" w:rsidP="007C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7,00</w:t>
            </w:r>
          </w:p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96,17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95,87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6,58</w:t>
            </w:r>
          </w:p>
        </w:tc>
      </w:tr>
      <w:tr w:rsidR="00523EDA" w:rsidRPr="00523EDA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96,17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95,87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6,58</w:t>
            </w:r>
          </w:p>
        </w:tc>
      </w:tr>
      <w:tr w:rsidR="00523EDA" w:rsidRPr="00523EDA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23EDA" w:rsidRPr="00523EDA" w:rsidTr="00523ED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5A" w:rsidRDefault="007C3C5A" w:rsidP="007C3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3,57</w:t>
            </w:r>
          </w:p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58,46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10,45</w:t>
            </w:r>
          </w:p>
        </w:tc>
      </w:tr>
      <w:tr w:rsidR="00523EDA" w:rsidRPr="00523EDA" w:rsidTr="00523ED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6,12</w:t>
            </w:r>
          </w:p>
        </w:tc>
      </w:tr>
      <w:tr w:rsidR="00523EDA" w:rsidRPr="00523EDA" w:rsidTr="00523ED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58,46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10,45</w:t>
            </w:r>
          </w:p>
        </w:tc>
      </w:tr>
      <w:tr w:rsidR="00523EDA" w:rsidRPr="00523EDA" w:rsidTr="00523ED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7C3C5A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6,12</w:t>
            </w:r>
          </w:p>
        </w:tc>
      </w:tr>
      <w:tr w:rsidR="00523EDA" w:rsidRPr="00523EDA" w:rsidTr="00523ED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C3C5A" w:rsidRDefault="007C3C5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0E91" w:rsidRDefault="003A0E9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336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D412E"/>
    <w:rsid w:val="00110735"/>
    <w:rsid w:val="00113922"/>
    <w:rsid w:val="00145EA9"/>
    <w:rsid w:val="001801FC"/>
    <w:rsid w:val="001929CE"/>
    <w:rsid w:val="001A2695"/>
    <w:rsid w:val="002530F0"/>
    <w:rsid w:val="002A3313"/>
    <w:rsid w:val="002B7848"/>
    <w:rsid w:val="002C427E"/>
    <w:rsid w:val="00320040"/>
    <w:rsid w:val="003255FD"/>
    <w:rsid w:val="00357432"/>
    <w:rsid w:val="003917F6"/>
    <w:rsid w:val="003A0952"/>
    <w:rsid w:val="003A0E91"/>
    <w:rsid w:val="003E7DC2"/>
    <w:rsid w:val="00425B5B"/>
    <w:rsid w:val="00432DE0"/>
    <w:rsid w:val="00433614"/>
    <w:rsid w:val="004504F6"/>
    <w:rsid w:val="004D4705"/>
    <w:rsid w:val="004D52D9"/>
    <w:rsid w:val="00523EDA"/>
    <w:rsid w:val="00531346"/>
    <w:rsid w:val="005E67B6"/>
    <w:rsid w:val="00624A7E"/>
    <w:rsid w:val="00625B11"/>
    <w:rsid w:val="00627067"/>
    <w:rsid w:val="00653B63"/>
    <w:rsid w:val="00655D0F"/>
    <w:rsid w:val="006A56EC"/>
    <w:rsid w:val="006D09A3"/>
    <w:rsid w:val="006E0D6F"/>
    <w:rsid w:val="006F2EEA"/>
    <w:rsid w:val="00701557"/>
    <w:rsid w:val="0070223F"/>
    <w:rsid w:val="00720A7D"/>
    <w:rsid w:val="00786F71"/>
    <w:rsid w:val="007C297A"/>
    <w:rsid w:val="007C3C5A"/>
    <w:rsid w:val="007D18A0"/>
    <w:rsid w:val="007D7FE4"/>
    <w:rsid w:val="009135E1"/>
    <w:rsid w:val="009A3468"/>
    <w:rsid w:val="009D40BC"/>
    <w:rsid w:val="00A27E31"/>
    <w:rsid w:val="00A43EA9"/>
    <w:rsid w:val="00AB676E"/>
    <w:rsid w:val="00AC422F"/>
    <w:rsid w:val="00AE6D9E"/>
    <w:rsid w:val="00BF5C6C"/>
    <w:rsid w:val="00C56E40"/>
    <w:rsid w:val="00CA00D8"/>
    <w:rsid w:val="00CC0D43"/>
    <w:rsid w:val="00D63927"/>
    <w:rsid w:val="00D91AB8"/>
    <w:rsid w:val="00DA3EC2"/>
    <w:rsid w:val="00DC496E"/>
    <w:rsid w:val="00DC5B9B"/>
    <w:rsid w:val="00DE64BA"/>
    <w:rsid w:val="00E52464"/>
    <w:rsid w:val="00F4160E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A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C03D-B0F4-4135-AD38-AD0203F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57:00Z</dcterms:created>
  <dcterms:modified xsi:type="dcterms:W3CDTF">2022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